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0ECBF8A" w:rsidR="00413076" w:rsidRPr="004F31F8" w:rsidRDefault="00B92E0C" w:rsidP="003C50EC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2E313B">
        <w:rPr>
          <w:rStyle w:val="apple-converted-space"/>
          <w:rFonts w:cs="Arial"/>
          <w:sz w:val="22"/>
          <w:szCs w:val="22"/>
        </w:rPr>
        <w:t>“</w:t>
      </w:r>
      <w:r w:rsidR="003C50EC" w:rsidRPr="003C50E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Contratar servicios de promoción y presentación de artes escénicas, eventos </w:t>
      </w:r>
      <w:r w:rsidR="003C50E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culturales y de entretenimiento </w:t>
      </w:r>
      <w:r w:rsidR="003C50EC" w:rsidRPr="003C50E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en vivo para l</w:t>
      </w:r>
      <w:r w:rsidR="003C50E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s extensiones Chía y Zipaquirá</w:t>
      </w:r>
      <w:r w:rsidR="002E313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439DCAD" w:rsidR="002E313B" w:rsidRPr="00D65DF0" w:rsidRDefault="003C50E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-CD-008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7B531BE" w:rsidR="00B52AE2" w:rsidRPr="00D65DF0" w:rsidRDefault="00B52AE2" w:rsidP="003C50E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2E313B" w:rsidRPr="002E313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C50EC" w:rsidRPr="003C50E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servicios de promoción y presentación de artes escénicas, eventos culturales y de entretenimiento en vivo para las extensiones Chía y Zipaquirá</w:t>
      </w:r>
      <w:bookmarkStart w:id="2" w:name="_GoBack"/>
      <w:bookmarkEnd w:id="2"/>
      <w:r w:rsidR="002E313B" w:rsidRPr="002E313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  <w:r w:rsidR="002E313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37790" w14:textId="77777777" w:rsidR="0043246E" w:rsidRDefault="0043246E" w:rsidP="001343DB">
      <w:r>
        <w:separator/>
      </w:r>
    </w:p>
  </w:endnote>
  <w:endnote w:type="continuationSeparator" w:id="0">
    <w:p w14:paraId="096CE07E" w14:textId="77777777" w:rsidR="0043246E" w:rsidRDefault="0043246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E1B13" w14:textId="77777777" w:rsidR="0043246E" w:rsidRDefault="0043246E" w:rsidP="001343DB">
      <w:r>
        <w:separator/>
      </w:r>
    </w:p>
  </w:footnote>
  <w:footnote w:type="continuationSeparator" w:id="0">
    <w:p w14:paraId="25CEC003" w14:textId="77777777" w:rsidR="0043246E" w:rsidRDefault="0043246E" w:rsidP="001343DB">
      <w:r>
        <w:continuationSeparator/>
      </w:r>
    </w:p>
  </w:footnote>
  <w:footnote w:type="continuationNotice" w:id="1">
    <w:p w14:paraId="76B04E30" w14:textId="77777777" w:rsidR="0043246E" w:rsidRDefault="0043246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56CFE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313B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0EC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246E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1F8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1FC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636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0BFDD-9CE2-487C-ABBE-54915081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4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9</cp:revision>
  <cp:lastPrinted>2020-06-14T00:10:00Z</cp:lastPrinted>
  <dcterms:created xsi:type="dcterms:W3CDTF">2022-09-02T21:33:00Z</dcterms:created>
  <dcterms:modified xsi:type="dcterms:W3CDTF">2023-08-2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